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84" w:rsidRPr="00423984" w:rsidRDefault="00423984" w:rsidP="00423984">
      <w:pPr>
        <w:rPr>
          <w:b/>
          <w:sz w:val="24"/>
        </w:rPr>
      </w:pPr>
      <w:r w:rsidRPr="00423984">
        <w:rPr>
          <w:b/>
          <w:sz w:val="24"/>
        </w:rPr>
        <w:t>Электронная подпись заявления для технологического присоединения подключения</w:t>
      </w:r>
    </w:p>
    <w:p w:rsidR="000728BB" w:rsidRDefault="000728BB" w:rsidP="000728BB">
      <w:pPr>
        <w:pStyle w:val="a5"/>
        <w:numPr>
          <w:ilvl w:val="0"/>
          <w:numId w:val="1"/>
        </w:numPr>
        <w:jc w:val="both"/>
      </w:pPr>
      <w:r>
        <w:t>Для корректной работы с ЭЦП необходимо установить</w:t>
      </w:r>
      <w:r w:rsidR="007A56A6">
        <w:t xml:space="preserve"> и настроить</w:t>
      </w:r>
      <w:r>
        <w:t xml:space="preserve"> </w:t>
      </w:r>
      <w:r w:rsidRPr="000728BB">
        <w:t xml:space="preserve"> </w:t>
      </w:r>
      <w:proofErr w:type="spellStart"/>
      <w:r w:rsidRPr="000728BB">
        <w:t>КриптоПро</w:t>
      </w:r>
      <w:proofErr w:type="spellEnd"/>
      <w:r w:rsidRPr="000728BB">
        <w:t xml:space="preserve"> ЭЦП </w:t>
      </w:r>
      <w:proofErr w:type="spellStart"/>
      <w:r w:rsidRPr="000728BB">
        <w:t>Browser</w:t>
      </w:r>
      <w:proofErr w:type="spellEnd"/>
      <w:r w:rsidRPr="000728BB">
        <w:t xml:space="preserve"> </w:t>
      </w:r>
      <w:proofErr w:type="spellStart"/>
      <w:r w:rsidRPr="000728BB">
        <w:t>plug-in</w:t>
      </w:r>
      <w:proofErr w:type="spellEnd"/>
      <w:r>
        <w:t xml:space="preserve">  </w:t>
      </w:r>
      <w:r w:rsidR="007A56A6">
        <w:t xml:space="preserve">(подробнее </w:t>
      </w:r>
      <w:hyperlink r:id="rId6" w:history="1">
        <w:r w:rsidR="007A56A6">
          <w:rPr>
            <w:rStyle w:val="a6"/>
          </w:rPr>
          <w:t>https://cpdn.cryptopro.ru/default.asp?url=content/cades/plugin.html</w:t>
        </w:r>
      </w:hyperlink>
      <w:r w:rsidR="007A56A6">
        <w:t>)</w:t>
      </w:r>
    </w:p>
    <w:p w:rsidR="000728BB" w:rsidRDefault="00423984" w:rsidP="000728BB">
      <w:pPr>
        <w:pStyle w:val="a5"/>
        <w:numPr>
          <w:ilvl w:val="0"/>
          <w:numId w:val="1"/>
        </w:num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8825</wp:posOffset>
            </wp:positionH>
            <wp:positionV relativeFrom="paragraph">
              <wp:posOffset>527050</wp:posOffset>
            </wp:positionV>
            <wp:extent cx="4210685" cy="751840"/>
            <wp:effectExtent l="19050" t="0" r="0" b="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6054" r="29413" b="48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t>При</w:t>
      </w:r>
      <w:proofErr w:type="gramEnd"/>
      <w:r>
        <w:t xml:space="preserve"> подачи заявления необходимо выбрать соответствующий пункт на последней вкладке</w:t>
      </w:r>
    </w:p>
    <w:p w:rsidR="00423984" w:rsidRDefault="00423984" w:rsidP="000728BB">
      <w:pPr>
        <w:pStyle w:val="a5"/>
        <w:numPr>
          <w:ilvl w:val="0"/>
          <w:numId w:val="1"/>
        </w:num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58825</wp:posOffset>
            </wp:positionH>
            <wp:positionV relativeFrom="paragraph">
              <wp:posOffset>1383030</wp:posOffset>
            </wp:positionV>
            <wp:extent cx="3775075" cy="777875"/>
            <wp:effectExtent l="19050" t="0" r="0" b="0"/>
            <wp:wrapTopAndBottom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5144" r="36421" b="38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осле подачи заявки в общем списке необходимо выбрать «Подписать» у вновь поданной заявки.</w:t>
      </w:r>
    </w:p>
    <w:p w:rsidR="00423984" w:rsidRPr="000728BB" w:rsidRDefault="00423984" w:rsidP="000728BB">
      <w:pPr>
        <w:pStyle w:val="a5"/>
        <w:numPr>
          <w:ilvl w:val="0"/>
          <w:numId w:val="1"/>
        </w:numPr>
        <w:jc w:val="both"/>
      </w:pPr>
      <w:r>
        <w:t xml:space="preserve"> На странице создания подписи выбираем подписанта и нажимаем «Подписать»</w:t>
      </w:r>
    </w:p>
    <w:p w:rsidR="00423984" w:rsidRDefault="00630003" w:rsidP="00423984">
      <w:pPr>
        <w:jc w:val="left"/>
      </w:pPr>
      <w:r>
        <w:rPr>
          <w:noProof/>
          <w:lang w:eastAsia="ru-RU"/>
        </w:rPr>
        <w:drawing>
          <wp:inline distT="0" distB="0" distL="0" distR="0">
            <wp:extent cx="3701290" cy="208517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286" cy="208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C40" w:rsidRPr="00423984" w:rsidRDefault="006A2C40"/>
    <w:p w:rsidR="000C73B7" w:rsidRPr="000C73B7" w:rsidRDefault="000C73B7">
      <w:pPr>
        <w:rPr>
          <w:lang w:val="en-US"/>
        </w:rPr>
      </w:pPr>
    </w:p>
    <w:sectPr w:rsidR="000C73B7" w:rsidRPr="000C73B7" w:rsidSect="006A2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81480"/>
    <w:multiLevelType w:val="hybridMultilevel"/>
    <w:tmpl w:val="0FB4EF22"/>
    <w:lvl w:ilvl="0" w:tplc="ED848B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0C73B7"/>
    <w:rsid w:val="000728BB"/>
    <w:rsid w:val="000C73B7"/>
    <w:rsid w:val="00423984"/>
    <w:rsid w:val="00423994"/>
    <w:rsid w:val="00630003"/>
    <w:rsid w:val="006A2C40"/>
    <w:rsid w:val="007A56A6"/>
    <w:rsid w:val="00B47BB2"/>
    <w:rsid w:val="00CB69F9"/>
    <w:rsid w:val="00D71E9C"/>
    <w:rsid w:val="00F101EB"/>
    <w:rsid w:val="00F25F19"/>
    <w:rsid w:val="00F4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3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3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2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728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1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pdn.cryptopro.ru/default.asp?url=content/cades/plugin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1FCA5-9A3C-4F7A-8A36-88503950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z</dc:creator>
  <cp:lastModifiedBy>Stolz</cp:lastModifiedBy>
  <cp:revision>3</cp:revision>
  <cp:lastPrinted>2019-10-18T10:03:00Z</cp:lastPrinted>
  <dcterms:created xsi:type="dcterms:W3CDTF">2019-09-30T07:03:00Z</dcterms:created>
  <dcterms:modified xsi:type="dcterms:W3CDTF">2019-11-18T04:29:00Z</dcterms:modified>
</cp:coreProperties>
</file>